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 AIGN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236/5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343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81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343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815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